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PROBLEMS IN FINANC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PROBLEMS IN FINAN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4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ASE PROBLEMS IN FINAN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